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17B" w:rsidRPr="00C9571D" w:rsidRDefault="00A8275F" w:rsidP="00C87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1D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5550BC">
        <w:rPr>
          <w:rFonts w:ascii="Times New Roman" w:hAnsi="Times New Roman" w:cs="Times New Roman"/>
          <w:b/>
          <w:sz w:val="24"/>
          <w:szCs w:val="24"/>
        </w:rPr>
        <w:t>O</w:t>
      </w:r>
      <w:r w:rsidR="00DC017B" w:rsidRPr="00C9571D">
        <w:rPr>
          <w:rFonts w:ascii="Times New Roman" w:hAnsi="Times New Roman" w:cs="Times New Roman"/>
          <w:b/>
          <w:sz w:val="24"/>
          <w:szCs w:val="24"/>
        </w:rPr>
        <w:t>fert</w:t>
      </w:r>
      <w:r w:rsidRPr="00C9571D">
        <w:rPr>
          <w:rFonts w:ascii="Times New Roman" w:hAnsi="Times New Roman" w:cs="Times New Roman"/>
          <w:b/>
          <w:sz w:val="24"/>
          <w:szCs w:val="24"/>
        </w:rPr>
        <w:t>owy</w:t>
      </w:r>
    </w:p>
    <w:p w:rsidR="00C87844" w:rsidRPr="00C9571D" w:rsidRDefault="00DC017B" w:rsidP="00C87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71D">
        <w:rPr>
          <w:rFonts w:ascii="Times New Roman" w:hAnsi="Times New Roman" w:cs="Times New Roman"/>
          <w:sz w:val="24"/>
          <w:szCs w:val="24"/>
        </w:rPr>
        <w:t>na obsługę gastronomiczną imprezy plenerowej pn.</w:t>
      </w:r>
    </w:p>
    <w:p w:rsidR="00DC017B" w:rsidRPr="00C9571D" w:rsidRDefault="00DC017B" w:rsidP="00C87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1D">
        <w:rPr>
          <w:rFonts w:ascii="Times New Roman" w:hAnsi="Times New Roman" w:cs="Times New Roman"/>
          <w:b/>
          <w:sz w:val="24"/>
          <w:szCs w:val="24"/>
        </w:rPr>
        <w:t>„</w:t>
      </w:r>
      <w:r w:rsidR="007C2A79">
        <w:rPr>
          <w:rFonts w:ascii="Times New Roman" w:hAnsi="Times New Roman" w:cs="Times New Roman"/>
          <w:b/>
          <w:sz w:val="24"/>
          <w:szCs w:val="24"/>
        </w:rPr>
        <w:t>Jarmarku Wiśnickie</w:t>
      </w:r>
      <w:r w:rsidR="00783303">
        <w:rPr>
          <w:rFonts w:ascii="Times New Roman" w:hAnsi="Times New Roman" w:cs="Times New Roman"/>
          <w:b/>
          <w:sz w:val="24"/>
          <w:szCs w:val="24"/>
        </w:rPr>
        <w:t xml:space="preserve"> Specjały</w:t>
      </w:r>
      <w:r w:rsidRPr="00C9571D">
        <w:rPr>
          <w:rFonts w:ascii="Times New Roman" w:hAnsi="Times New Roman" w:cs="Times New Roman"/>
          <w:b/>
          <w:sz w:val="24"/>
          <w:szCs w:val="24"/>
        </w:rPr>
        <w:t>”</w:t>
      </w:r>
    </w:p>
    <w:p w:rsidR="00F27569" w:rsidRPr="00C9571D" w:rsidRDefault="00DC017B" w:rsidP="00C87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71D">
        <w:rPr>
          <w:rFonts w:ascii="Times New Roman" w:hAnsi="Times New Roman" w:cs="Times New Roman"/>
          <w:sz w:val="24"/>
          <w:szCs w:val="24"/>
        </w:rPr>
        <w:t xml:space="preserve">w dniu </w:t>
      </w:r>
      <w:r w:rsidR="00783303">
        <w:rPr>
          <w:rFonts w:ascii="Times New Roman" w:hAnsi="Times New Roman" w:cs="Times New Roman"/>
          <w:sz w:val="24"/>
          <w:szCs w:val="24"/>
        </w:rPr>
        <w:t>15</w:t>
      </w:r>
      <w:r w:rsidRPr="00C9571D">
        <w:rPr>
          <w:rFonts w:ascii="Times New Roman" w:hAnsi="Times New Roman" w:cs="Times New Roman"/>
          <w:sz w:val="24"/>
          <w:szCs w:val="24"/>
        </w:rPr>
        <w:t>.0</w:t>
      </w:r>
      <w:r w:rsidR="00783303">
        <w:rPr>
          <w:rFonts w:ascii="Times New Roman" w:hAnsi="Times New Roman" w:cs="Times New Roman"/>
          <w:sz w:val="24"/>
          <w:szCs w:val="24"/>
        </w:rPr>
        <w:t>8</w:t>
      </w:r>
      <w:r w:rsidRPr="00C9571D">
        <w:rPr>
          <w:rFonts w:ascii="Times New Roman" w:hAnsi="Times New Roman" w:cs="Times New Roman"/>
          <w:sz w:val="24"/>
          <w:szCs w:val="24"/>
        </w:rPr>
        <w:t>.2019 roku</w:t>
      </w:r>
    </w:p>
    <w:p w:rsidR="00F27569" w:rsidRPr="00C9571D" w:rsidRDefault="00F27569" w:rsidP="00F2756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bip.ujazd.pl/download/attachment/18161/formularz-ofertowy.pdf" \l "page=2" \o "Strona 2" </w:instrTex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F27569" w:rsidRPr="00C9571D" w:rsidRDefault="00F27569" w:rsidP="00F27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A8275F" w:rsidRPr="00C9571D" w:rsidRDefault="00A8275F" w:rsidP="00A8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ce Wykonawcy: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8275F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 ......................................................................................</w:t>
      </w:r>
    </w:p>
    <w:p w:rsidR="00A8275F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: ..................................................................................</w:t>
      </w:r>
    </w:p>
    <w:p w:rsidR="00A8275F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: ....................................................</w:t>
      </w:r>
    </w:p>
    <w:p w:rsidR="00A8275F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internetowa: .................................................</w:t>
      </w:r>
      <w:r w:rsidR="00C87844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</w:p>
    <w:p w:rsidR="00A8275F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............................................................................</w:t>
      </w:r>
    </w:p>
    <w:p w:rsidR="00A8275F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EGON: ...........................................</w:t>
      </w:r>
      <w:r w:rsidR="00C87844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A8275F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NIP: .......................................</w:t>
      </w:r>
      <w:r w:rsidR="00C87844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C87844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C87844" w:rsidRPr="00C9571D" w:rsidRDefault="00F27569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do kontaktu</w:t>
      </w:r>
      <w:r w:rsidR="0007134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7844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</w:p>
    <w:p w:rsidR="00A8275F" w:rsidRPr="00C9571D" w:rsidRDefault="00071348" w:rsidP="00C87844">
      <w:pPr>
        <w:pStyle w:val="Akapitzlist"/>
        <w:numPr>
          <w:ilvl w:val="0"/>
          <w:numId w:val="10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</w:t>
      </w:r>
      <w:r w:rsidR="00C87844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</w:p>
    <w:p w:rsidR="00A8275F" w:rsidRPr="00C9571D" w:rsidRDefault="00A8275F" w:rsidP="00A8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75F" w:rsidRPr="00C9571D" w:rsidRDefault="00A8275F" w:rsidP="00A8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. 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ce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:</w:t>
      </w:r>
    </w:p>
    <w:p w:rsidR="00A8275F" w:rsidRPr="00C9571D" w:rsidRDefault="00F27569" w:rsidP="00C8784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</w:t>
      </w:r>
      <w:r w:rsidR="00A8275F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i Ośrodek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</w:t>
      </w:r>
      <w:r w:rsidR="00A8275F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:rsidR="00A8275F" w:rsidRPr="00C9571D" w:rsidRDefault="00A8275F" w:rsidP="00C8784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nek 6 </w:t>
      </w:r>
    </w:p>
    <w:p w:rsidR="00A8275F" w:rsidRPr="00C9571D" w:rsidRDefault="00A8275F" w:rsidP="00C8784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32-720 Nowy Wiśnicz</w:t>
      </w:r>
    </w:p>
    <w:p w:rsidR="00A8275F" w:rsidRPr="00C9571D" w:rsidRDefault="00F27569" w:rsidP="00C8784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="00A8275F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8681014940</w:t>
      </w:r>
    </w:p>
    <w:p w:rsidR="00A8275F" w:rsidRPr="00C9571D" w:rsidRDefault="00F27569" w:rsidP="00C8784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A8275F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8275F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6128704</w:t>
      </w:r>
    </w:p>
    <w:p w:rsidR="00A8275F" w:rsidRPr="00C9571D" w:rsidRDefault="00F27569" w:rsidP="00C8784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="00A8275F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="00A8275F" w:rsidRPr="00C9571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ok@nowywisnicz.pl</w:t>
        </w:r>
      </w:hyperlink>
    </w:p>
    <w:p w:rsidR="00A8275F" w:rsidRPr="00C9571D" w:rsidRDefault="00A8275F" w:rsidP="00C87844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75F" w:rsidRPr="00C9571D" w:rsidRDefault="00A8275F" w:rsidP="00A8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. 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 Wykonawcy:</w:t>
      </w:r>
    </w:p>
    <w:p w:rsidR="00E122A2" w:rsidRPr="00C9571D" w:rsidRDefault="00E122A2" w:rsidP="00A8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2A2" w:rsidRPr="00C9571D" w:rsidRDefault="00F27569" w:rsidP="00C9571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ę wykonanie całości niniejszego zamówienia zgodnie z treścią zapytania ofertowego, nie wnosząc zastrzeżeń do treści.</w:t>
      </w:r>
    </w:p>
    <w:p w:rsidR="00E122A2" w:rsidRPr="00C9571D" w:rsidRDefault="00F27569" w:rsidP="00C9571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odpłatność za wyłączność na obsługę gastronomiczną 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C2A79">
        <w:rPr>
          <w:rFonts w:ascii="Times New Roman" w:eastAsia="Times New Roman" w:hAnsi="Times New Roman" w:cs="Times New Roman"/>
          <w:sz w:val="24"/>
          <w:szCs w:val="24"/>
          <w:lang w:eastAsia="pl-PL"/>
        </w:rPr>
        <w:t>Jarmarku Wiśnickie</w:t>
      </w:r>
      <w:r w:rsidR="00783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ły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783303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78330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r. w kwocie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33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zł,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5248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</w:t>
      </w:r>
      <w:r w:rsidR="00E95248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33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="00B80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E95248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95248" w:rsidRPr="00C9571D" w:rsidRDefault="00E95248" w:rsidP="00C9571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a ceny posiłku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670D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yżywienia zespołów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95248" w:rsidRPr="00C9571D" w:rsidRDefault="00E95248" w:rsidP="00C9571D">
      <w:pPr>
        <w:pStyle w:val="Akapitzlist"/>
        <w:numPr>
          <w:ilvl w:val="1"/>
          <w:numId w:val="7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a porcja posiłku</w:t>
      </w:r>
      <w:r w:rsidR="00B8097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0970">
        <w:rPr>
          <w:rFonts w:ascii="Times New Roman" w:eastAsia="Times New Roman" w:hAnsi="Times New Roman" w:cs="Times New Roman"/>
          <w:sz w:val="24"/>
          <w:szCs w:val="24"/>
          <w:lang w:eastAsia="pl-PL"/>
        </w:rPr>
        <w:t>kiełbaska , porcja chleba, zestaw sałatek,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0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ój 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</w:t>
      </w:r>
      <w:r w:rsidR="00E122A2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:rsidR="00F27569" w:rsidRPr="00C9571D" w:rsidRDefault="00E122A2" w:rsidP="00C9571D">
      <w:pPr>
        <w:pStyle w:val="Akapitzlist"/>
        <w:numPr>
          <w:ilvl w:val="1"/>
          <w:numId w:val="7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hAnsi="Times New Roman" w:cs="Times New Roman"/>
          <w:sz w:val="24"/>
          <w:szCs w:val="24"/>
        </w:rPr>
        <w:t>koszt jednostkowy posiłk</w:t>
      </w:r>
      <w:r w:rsidR="00E95248" w:rsidRPr="00C9571D">
        <w:rPr>
          <w:rFonts w:ascii="Times New Roman" w:hAnsi="Times New Roman" w:cs="Times New Roman"/>
          <w:sz w:val="24"/>
          <w:szCs w:val="24"/>
        </w:rPr>
        <w:t>u</w:t>
      </w:r>
      <w:r w:rsidRPr="00C9571D">
        <w:rPr>
          <w:rFonts w:ascii="Times New Roman" w:hAnsi="Times New Roman" w:cs="Times New Roman"/>
          <w:sz w:val="24"/>
          <w:szCs w:val="24"/>
        </w:rPr>
        <w:t xml:space="preserve"> wynosi</w:t>
      </w:r>
      <w:r w:rsidR="00B80970">
        <w:rPr>
          <w:rFonts w:ascii="Times New Roman" w:hAnsi="Times New Roman" w:cs="Times New Roman"/>
          <w:sz w:val="24"/>
          <w:szCs w:val="24"/>
        </w:rPr>
        <w:t xml:space="preserve"> </w:t>
      </w:r>
      <w:r w:rsidR="00783303">
        <w:rPr>
          <w:rFonts w:ascii="Times New Roman" w:hAnsi="Times New Roman" w:cs="Times New Roman"/>
          <w:sz w:val="24"/>
          <w:szCs w:val="24"/>
        </w:rPr>
        <w:t xml:space="preserve">…….. </w:t>
      </w:r>
      <w:r w:rsidRPr="00C9571D">
        <w:rPr>
          <w:rFonts w:ascii="Times New Roman" w:hAnsi="Times New Roman" w:cs="Times New Roman"/>
          <w:sz w:val="24"/>
          <w:szCs w:val="24"/>
        </w:rPr>
        <w:t xml:space="preserve">zł. 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</w:t>
      </w:r>
      <w:r w:rsidR="00B8097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33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bookmarkStart w:id="0" w:name="_GoBack"/>
      <w:bookmarkEnd w:id="0"/>
      <w:r w:rsidR="00B80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22A2" w:rsidRPr="00C9571D" w:rsidRDefault="00E122A2" w:rsidP="00C9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2A2" w:rsidRPr="00C9571D" w:rsidRDefault="00E122A2" w:rsidP="00C9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. 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ferenta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A3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569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:</w:t>
      </w:r>
    </w:p>
    <w:p w:rsidR="00C9571D" w:rsidRPr="00C9571D" w:rsidRDefault="00C9571D" w:rsidP="00C9571D">
      <w:pPr>
        <w:pStyle w:val="NormalnyWeb"/>
        <w:numPr>
          <w:ilvl w:val="0"/>
          <w:numId w:val="9"/>
        </w:numPr>
        <w:spacing w:before="238" w:beforeAutospacing="0" w:after="0"/>
        <w:jc w:val="both"/>
      </w:pPr>
      <w:r w:rsidRPr="00C9571D">
        <w:t>posiadam niezbędną wiedzę i doświadczenie oraz potencjał techniczny, do wykonania zamówienia</w:t>
      </w:r>
    </w:p>
    <w:p w:rsidR="00E122A2" w:rsidRPr="00C9571D" w:rsidRDefault="00F27569" w:rsidP="00C9571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zasoby kadrowe niezbędne do profesjonalnego zrealizowania zadania.</w:t>
      </w:r>
    </w:p>
    <w:p w:rsidR="00A8275F" w:rsidRPr="00C9571D" w:rsidRDefault="00F27569" w:rsidP="00C9571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urządzenia, które będą używane podczas obsługi imprezy posiadają właściwe atesty</w:t>
      </w:r>
      <w:r w:rsidR="00DF5083"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>(do wglądu).</w:t>
      </w:r>
    </w:p>
    <w:p w:rsidR="00C9571D" w:rsidRPr="00C9571D" w:rsidRDefault="00C9571D" w:rsidP="00C9571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D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, nie zalegam z uiszczaniem podatków, opłat lub składek na ubezpieczenie społeczne</w:t>
      </w:r>
      <w:r w:rsidR="00A31B72">
        <w:rPr>
          <w:rFonts w:ascii="Times New Roman" w:hAnsi="Times New Roman" w:cs="Times New Roman"/>
          <w:sz w:val="24"/>
          <w:szCs w:val="24"/>
        </w:rPr>
        <w:t>,</w:t>
      </w:r>
      <w:r w:rsidRPr="00C9571D">
        <w:rPr>
          <w:rFonts w:ascii="Times New Roman" w:hAnsi="Times New Roman" w:cs="Times New Roman"/>
          <w:sz w:val="24"/>
          <w:szCs w:val="24"/>
        </w:rPr>
        <w:t xml:space="preserve"> a reprezentowana przeze mnie firma,</w:t>
      </w:r>
      <w:r w:rsidRPr="00C9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najduje się w stanie upadłości. </w:t>
      </w:r>
    </w:p>
    <w:p w:rsidR="00E122A2" w:rsidRPr="00C9571D" w:rsidRDefault="00E122A2" w:rsidP="00F27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2A2" w:rsidRPr="00C9571D" w:rsidRDefault="00E122A2" w:rsidP="00F27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2A2" w:rsidRPr="00C9571D" w:rsidRDefault="00E122A2" w:rsidP="00F27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2A2" w:rsidRPr="00C9571D" w:rsidRDefault="00F27569" w:rsidP="00E122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</w:t>
      </w:r>
      <w:r w:rsidR="00E122A2"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  <w:r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</w:t>
      </w:r>
      <w:r w:rsidR="00E122A2"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</w:t>
      </w:r>
      <w:r w:rsidR="00E122A2"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  <w:r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</w:t>
      </w:r>
    </w:p>
    <w:p w:rsidR="00A8275F" w:rsidRPr="00C9571D" w:rsidRDefault="00E122A2" w:rsidP="00DF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F27569"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ci i data) </w:t>
      </w:r>
      <w:r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F27569"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ieczęć i podpis </w:t>
      </w:r>
      <w:r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F27569" w:rsidRPr="00C9571D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:rsidR="00DF5083" w:rsidRPr="00C9571D" w:rsidRDefault="00DF5083" w:rsidP="00DF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F5083" w:rsidRPr="00C9571D" w:rsidSect="00C9571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F54"/>
    <w:multiLevelType w:val="hybridMultilevel"/>
    <w:tmpl w:val="52247FDE"/>
    <w:lvl w:ilvl="0" w:tplc="0D7EF2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075E8"/>
    <w:multiLevelType w:val="hybridMultilevel"/>
    <w:tmpl w:val="D452D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77ECF"/>
    <w:multiLevelType w:val="hybridMultilevel"/>
    <w:tmpl w:val="1E9226F4"/>
    <w:lvl w:ilvl="0" w:tplc="899EF2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701D8"/>
    <w:multiLevelType w:val="hybridMultilevel"/>
    <w:tmpl w:val="BF8A8D34"/>
    <w:lvl w:ilvl="0" w:tplc="899EF2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261CF"/>
    <w:multiLevelType w:val="hybridMultilevel"/>
    <w:tmpl w:val="43266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76B6"/>
    <w:multiLevelType w:val="hybridMultilevel"/>
    <w:tmpl w:val="01880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B718AC"/>
    <w:multiLevelType w:val="hybridMultilevel"/>
    <w:tmpl w:val="E8C0B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52FA"/>
    <w:multiLevelType w:val="hybridMultilevel"/>
    <w:tmpl w:val="34200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923BD"/>
    <w:multiLevelType w:val="hybridMultilevel"/>
    <w:tmpl w:val="9296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280"/>
    <w:multiLevelType w:val="hybridMultilevel"/>
    <w:tmpl w:val="34646BD0"/>
    <w:lvl w:ilvl="0" w:tplc="899EF2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F4BCC"/>
    <w:multiLevelType w:val="hybridMultilevel"/>
    <w:tmpl w:val="4BA68CD4"/>
    <w:lvl w:ilvl="0" w:tplc="899EF2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BD7E69"/>
    <w:multiLevelType w:val="hybridMultilevel"/>
    <w:tmpl w:val="B51C82CA"/>
    <w:lvl w:ilvl="0" w:tplc="899EF2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626EBC"/>
    <w:multiLevelType w:val="hybridMultilevel"/>
    <w:tmpl w:val="B8088752"/>
    <w:lvl w:ilvl="0" w:tplc="AB4020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7B"/>
    <w:rsid w:val="00071348"/>
    <w:rsid w:val="00405581"/>
    <w:rsid w:val="005550BC"/>
    <w:rsid w:val="00577965"/>
    <w:rsid w:val="00594801"/>
    <w:rsid w:val="006A4393"/>
    <w:rsid w:val="00783303"/>
    <w:rsid w:val="007C2A79"/>
    <w:rsid w:val="00A31B72"/>
    <w:rsid w:val="00A8275F"/>
    <w:rsid w:val="00B80970"/>
    <w:rsid w:val="00C87844"/>
    <w:rsid w:val="00C9571D"/>
    <w:rsid w:val="00C9670D"/>
    <w:rsid w:val="00DC017B"/>
    <w:rsid w:val="00DF5083"/>
    <w:rsid w:val="00E122A2"/>
    <w:rsid w:val="00E95248"/>
    <w:rsid w:val="00F2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2A77"/>
  <w15:chartTrackingRefBased/>
  <w15:docId w15:val="{E9C230DE-692E-41CC-B3DC-8A94FB28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75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275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275F"/>
    <w:rPr>
      <w:color w:val="605E5C"/>
      <w:shd w:val="clear" w:color="auto" w:fill="E1DFDD"/>
    </w:rPr>
  </w:style>
  <w:style w:type="paragraph" w:styleId="NormalnyWeb">
    <w:name w:val="Normal (Web)"/>
    <w:basedOn w:val="Normalny"/>
    <w:rsid w:val="00C9571D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k@nowywisni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9651-ACE7-4608-94EE-CE9F9582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Marszalek</dc:creator>
  <cp:keywords/>
  <dc:description/>
  <cp:lastModifiedBy>Leszek Marszalek</cp:lastModifiedBy>
  <cp:revision>6</cp:revision>
  <dcterms:created xsi:type="dcterms:W3CDTF">2019-05-14T06:51:00Z</dcterms:created>
  <dcterms:modified xsi:type="dcterms:W3CDTF">2019-07-09T12:00:00Z</dcterms:modified>
</cp:coreProperties>
</file>